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63ED" w:rsidRDefault="00C10636" w:rsidP="002F63ED">
      <w:pPr>
        <w:jc w:val="center"/>
        <w:rPr>
          <w:b/>
        </w:rPr>
      </w:pPr>
      <w:r>
        <w:rPr>
          <w:b/>
        </w:rPr>
        <w:t>Protokół Nr</w:t>
      </w:r>
      <w:r w:rsidR="000C5594">
        <w:rPr>
          <w:b/>
        </w:rPr>
        <w:t xml:space="preserve"> 4</w:t>
      </w:r>
      <w:r w:rsidR="00193847">
        <w:rPr>
          <w:b/>
        </w:rPr>
        <w:t>/2018</w:t>
      </w:r>
    </w:p>
    <w:p w:rsidR="00033198" w:rsidRDefault="00033198" w:rsidP="00033198">
      <w:pPr>
        <w:jc w:val="center"/>
        <w:rPr>
          <w:b/>
          <w:szCs w:val="24"/>
        </w:rPr>
      </w:pPr>
      <w:r>
        <w:rPr>
          <w:b/>
          <w:szCs w:val="24"/>
        </w:rPr>
        <w:t xml:space="preserve">z wspólnego posiedzenia wszystkich </w:t>
      </w:r>
    </w:p>
    <w:p w:rsidR="00033198" w:rsidRDefault="00033198" w:rsidP="00033198">
      <w:pPr>
        <w:jc w:val="center"/>
        <w:rPr>
          <w:b/>
          <w:szCs w:val="24"/>
        </w:rPr>
      </w:pPr>
      <w:r>
        <w:rPr>
          <w:b/>
          <w:szCs w:val="24"/>
        </w:rPr>
        <w:t>Komisji Stałych Rady Miejskiej Brzegu</w:t>
      </w:r>
    </w:p>
    <w:p w:rsidR="002F63ED" w:rsidRDefault="002F63ED" w:rsidP="007A532A">
      <w:pPr>
        <w:ind w:left="2832" w:firstLine="708"/>
        <w:rPr>
          <w:b/>
        </w:rPr>
      </w:pPr>
      <w:r>
        <w:rPr>
          <w:b/>
        </w:rPr>
        <w:t xml:space="preserve">z dnia </w:t>
      </w:r>
      <w:r w:rsidR="007A532A">
        <w:rPr>
          <w:b/>
        </w:rPr>
        <w:t>5.12</w:t>
      </w:r>
      <w:r w:rsidR="00255B38">
        <w:rPr>
          <w:b/>
        </w:rPr>
        <w:t>.2018</w:t>
      </w:r>
      <w:r>
        <w:rPr>
          <w:b/>
        </w:rPr>
        <w:t xml:space="preserve"> rok</w:t>
      </w:r>
    </w:p>
    <w:p w:rsidR="002F63ED" w:rsidRDefault="007A532A" w:rsidP="002F63ED">
      <w:pPr>
        <w:jc w:val="center"/>
        <w:rPr>
          <w:b/>
        </w:rPr>
      </w:pPr>
      <w:r>
        <w:rPr>
          <w:b/>
        </w:rPr>
        <w:t>godz. 17:4</w:t>
      </w:r>
      <w:r w:rsidR="00B72BA2">
        <w:rPr>
          <w:b/>
        </w:rPr>
        <w:t>0</w:t>
      </w:r>
      <w:r w:rsidR="00F23BE7">
        <w:rPr>
          <w:b/>
        </w:rPr>
        <w:t xml:space="preserve"> –</w:t>
      </w:r>
      <w:r w:rsidR="00C10636">
        <w:rPr>
          <w:b/>
        </w:rPr>
        <w:t xml:space="preserve"> </w:t>
      </w:r>
      <w:r>
        <w:rPr>
          <w:b/>
        </w:rPr>
        <w:t>19:40</w:t>
      </w:r>
    </w:p>
    <w:p w:rsidR="002F63ED" w:rsidRDefault="002F63ED" w:rsidP="002F63ED">
      <w:pPr>
        <w:jc w:val="center"/>
        <w:rPr>
          <w:b/>
        </w:rPr>
      </w:pPr>
      <w:r>
        <w:rPr>
          <w:b/>
        </w:rPr>
        <w:t>odbytej w Ratuszu</w:t>
      </w:r>
    </w:p>
    <w:p w:rsidR="00033198" w:rsidRDefault="00033198" w:rsidP="002F63ED">
      <w:pPr>
        <w:jc w:val="center"/>
        <w:rPr>
          <w:b/>
        </w:rPr>
      </w:pPr>
    </w:p>
    <w:p w:rsidR="002F63ED" w:rsidRDefault="002F63ED" w:rsidP="00A92FA2">
      <w:pPr>
        <w:rPr>
          <w:b/>
        </w:rPr>
      </w:pPr>
    </w:p>
    <w:p w:rsidR="002F63ED" w:rsidRDefault="002F63ED" w:rsidP="002F63ED">
      <w:pPr>
        <w:numPr>
          <w:ilvl w:val="0"/>
          <w:numId w:val="1"/>
        </w:numPr>
        <w:tabs>
          <w:tab w:val="num" w:pos="-348"/>
        </w:tabs>
        <w:ind w:left="0"/>
        <w:jc w:val="both"/>
      </w:pPr>
      <w:r>
        <w:t>Otwarcie obrad komisji</w:t>
      </w:r>
      <w:r w:rsidR="00D145F6">
        <w:t xml:space="preserve"> </w:t>
      </w:r>
    </w:p>
    <w:p w:rsidR="00E4284D" w:rsidRDefault="002F63ED" w:rsidP="00E4284D">
      <w:pPr>
        <w:numPr>
          <w:ilvl w:val="0"/>
          <w:numId w:val="1"/>
        </w:numPr>
        <w:tabs>
          <w:tab w:val="num" w:pos="-348"/>
        </w:tabs>
        <w:ind w:left="0"/>
        <w:jc w:val="both"/>
        <w:rPr>
          <w:b/>
          <w:u w:val="single"/>
        </w:rPr>
      </w:pPr>
      <w:r>
        <w:t>Wnioski do porządku obrad</w:t>
      </w:r>
    </w:p>
    <w:p w:rsidR="00E4284D" w:rsidRPr="00E4284D" w:rsidRDefault="004B752F" w:rsidP="00E4284D">
      <w:pPr>
        <w:numPr>
          <w:ilvl w:val="0"/>
          <w:numId w:val="1"/>
        </w:numPr>
        <w:tabs>
          <w:tab w:val="num" w:pos="-348"/>
        </w:tabs>
        <w:ind w:left="0"/>
        <w:jc w:val="both"/>
        <w:rPr>
          <w:u w:val="single"/>
        </w:rPr>
      </w:pPr>
      <w:r>
        <w:t xml:space="preserve">Przedstawienie trybu procedowania przez radę </w:t>
      </w:r>
      <w:r w:rsidR="00C87B1B">
        <w:t xml:space="preserve">budżetu </w:t>
      </w:r>
      <w:r>
        <w:t>wynikającego z uchwały z dn. 19.06.2015 r. w sprawie procedury uchwalenia budżetu</w:t>
      </w:r>
      <w:r w:rsidR="00C87B1B">
        <w:t>.</w:t>
      </w:r>
    </w:p>
    <w:p w:rsidR="001339C2" w:rsidRPr="00E4284D" w:rsidRDefault="00C87B1B" w:rsidP="00E4284D">
      <w:pPr>
        <w:numPr>
          <w:ilvl w:val="0"/>
          <w:numId w:val="1"/>
        </w:numPr>
        <w:tabs>
          <w:tab w:val="num" w:pos="-348"/>
        </w:tabs>
        <w:ind w:left="0"/>
        <w:jc w:val="both"/>
        <w:rPr>
          <w:u w:val="single"/>
        </w:rPr>
      </w:pPr>
      <w:r>
        <w:t xml:space="preserve">Prezentacja </w:t>
      </w:r>
      <w:r w:rsidR="00E33E5F">
        <w:t xml:space="preserve"> projektu </w:t>
      </w:r>
      <w:r>
        <w:t>budżetu</w:t>
      </w:r>
      <w:r w:rsidR="00E33E5F">
        <w:t xml:space="preserve"> Gminy</w:t>
      </w:r>
      <w:r>
        <w:t xml:space="preserve"> na rok 2019. </w:t>
      </w:r>
    </w:p>
    <w:p w:rsidR="002F63ED" w:rsidRPr="001F6D1D" w:rsidRDefault="00C87B1B" w:rsidP="002F63ED">
      <w:pPr>
        <w:numPr>
          <w:ilvl w:val="0"/>
          <w:numId w:val="1"/>
        </w:numPr>
        <w:tabs>
          <w:tab w:val="num" w:pos="-348"/>
        </w:tabs>
        <w:ind w:left="0"/>
        <w:jc w:val="both"/>
        <w:rPr>
          <w:b/>
          <w:u w:val="single"/>
        </w:rPr>
      </w:pPr>
      <w:r>
        <w:t>Sformułowanie wniosków przez Komisje Stałe Rady Miejskiej Brzegu.</w:t>
      </w:r>
    </w:p>
    <w:p w:rsidR="001F6D1D" w:rsidRPr="001F6D1D" w:rsidRDefault="001F6D1D" w:rsidP="002F63ED">
      <w:pPr>
        <w:numPr>
          <w:ilvl w:val="0"/>
          <w:numId w:val="1"/>
        </w:numPr>
        <w:tabs>
          <w:tab w:val="num" w:pos="-348"/>
        </w:tabs>
        <w:ind w:left="0"/>
        <w:jc w:val="both"/>
        <w:rPr>
          <w:b/>
          <w:u w:val="single"/>
        </w:rPr>
      </w:pPr>
      <w:r>
        <w:t>Zamknięcie posiedzenia</w:t>
      </w:r>
    </w:p>
    <w:p w:rsidR="003A2B0E" w:rsidRPr="002D48FF" w:rsidRDefault="003A2B0E" w:rsidP="003A2B0E">
      <w:pPr>
        <w:jc w:val="both"/>
        <w:rPr>
          <w:b/>
          <w:u w:val="single"/>
        </w:rPr>
      </w:pPr>
    </w:p>
    <w:p w:rsidR="00033198" w:rsidRDefault="002F63ED" w:rsidP="00033198">
      <w:pPr>
        <w:ind w:left="-360"/>
        <w:jc w:val="both"/>
        <w:rPr>
          <w:b/>
          <w:u w:val="single"/>
        </w:rPr>
      </w:pPr>
      <w:r>
        <w:rPr>
          <w:b/>
          <w:u w:val="single"/>
        </w:rPr>
        <w:t>Ad.1 Otwarcie obrad komisji</w:t>
      </w:r>
    </w:p>
    <w:p w:rsidR="005B7648" w:rsidRDefault="00B72BA2" w:rsidP="005B7648">
      <w:pPr>
        <w:ind w:left="-360"/>
        <w:jc w:val="both"/>
      </w:pPr>
      <w:r>
        <w:t>Przewodniczący</w:t>
      </w:r>
      <w:r w:rsidR="002F63ED" w:rsidRPr="007C35CA">
        <w:t xml:space="preserve"> </w:t>
      </w:r>
      <w:r>
        <w:t xml:space="preserve">Rady Miejskiej </w:t>
      </w:r>
      <w:r w:rsidR="006A6321">
        <w:t xml:space="preserve">Jacek </w:t>
      </w:r>
      <w:proofErr w:type="spellStart"/>
      <w:r w:rsidR="00AA46A6">
        <w:t>Niesłuchowski</w:t>
      </w:r>
      <w:proofErr w:type="spellEnd"/>
      <w:r w:rsidR="00AA46A6">
        <w:t xml:space="preserve"> </w:t>
      </w:r>
      <w:r w:rsidR="002F63ED">
        <w:t>przywitał</w:t>
      </w:r>
      <w:r>
        <w:t xml:space="preserve"> </w:t>
      </w:r>
      <w:r w:rsidR="00033198">
        <w:t xml:space="preserve">wszystkich przybyłych na wspólne </w:t>
      </w:r>
      <w:r w:rsidR="002F63ED" w:rsidRPr="003A2B0E">
        <w:t xml:space="preserve">posiedzenie </w:t>
      </w:r>
      <w:r w:rsidR="00033198" w:rsidRPr="00033198">
        <w:rPr>
          <w:szCs w:val="24"/>
        </w:rPr>
        <w:t>Komisji Stałych Rady Miejskiej Brzegu</w:t>
      </w:r>
      <w:r w:rsidR="00033198">
        <w:rPr>
          <w:szCs w:val="24"/>
        </w:rPr>
        <w:t>.</w:t>
      </w:r>
      <w:r w:rsidR="005B7648" w:rsidRPr="005B7648">
        <w:t xml:space="preserve"> </w:t>
      </w:r>
      <w:r w:rsidR="005B7648">
        <w:t>W posiedzeniu uczestniczyli członkowie obu komisji według załączonej listy obecności, co stanowi kworum przy którym można obradować.</w:t>
      </w:r>
    </w:p>
    <w:p w:rsidR="005B7648" w:rsidRDefault="005B7648" w:rsidP="005B7648">
      <w:pPr>
        <w:ind w:left="-360"/>
        <w:jc w:val="both"/>
      </w:pPr>
    </w:p>
    <w:p w:rsidR="00C771FF" w:rsidRPr="005B7648" w:rsidRDefault="002F63ED" w:rsidP="005B7648">
      <w:pPr>
        <w:ind w:left="-360"/>
        <w:jc w:val="both"/>
      </w:pPr>
      <w:r>
        <w:rPr>
          <w:b/>
          <w:u w:val="single"/>
        </w:rPr>
        <w:t>Ad.2 Wnioski do porządku obrad</w:t>
      </w:r>
    </w:p>
    <w:p w:rsidR="00E33E5F" w:rsidRDefault="005C0720" w:rsidP="00E33E5F">
      <w:pPr>
        <w:ind w:left="-360"/>
        <w:jc w:val="both"/>
        <w:rPr>
          <w:b/>
        </w:rPr>
      </w:pPr>
      <w:r>
        <w:rPr>
          <w:b/>
        </w:rPr>
        <w:t xml:space="preserve">Komisje przyjęły zaproponowany </w:t>
      </w:r>
      <w:r w:rsidR="00146104" w:rsidRPr="00CE1631">
        <w:rPr>
          <w:b/>
        </w:rPr>
        <w:t xml:space="preserve">porządek obrad. </w:t>
      </w:r>
    </w:p>
    <w:p w:rsidR="00E33E5F" w:rsidRDefault="00E33E5F" w:rsidP="00E33E5F">
      <w:pPr>
        <w:ind w:left="-360"/>
        <w:jc w:val="both"/>
        <w:rPr>
          <w:b/>
        </w:rPr>
      </w:pPr>
    </w:p>
    <w:p w:rsidR="00E33E5F" w:rsidRDefault="00162BB7" w:rsidP="00E33E5F">
      <w:pPr>
        <w:ind w:left="-360"/>
        <w:jc w:val="both"/>
        <w:rPr>
          <w:b/>
          <w:u w:val="single"/>
        </w:rPr>
      </w:pPr>
      <w:r w:rsidRPr="00E33E5F">
        <w:rPr>
          <w:b/>
          <w:u w:val="single"/>
        </w:rPr>
        <w:t>Ad.3</w:t>
      </w:r>
      <w:r w:rsidR="00F23BE7" w:rsidRPr="00E33E5F">
        <w:rPr>
          <w:b/>
          <w:u w:val="single"/>
        </w:rPr>
        <w:t xml:space="preserve"> </w:t>
      </w:r>
      <w:r w:rsidR="00E33E5F" w:rsidRPr="00E33E5F">
        <w:rPr>
          <w:b/>
          <w:u w:val="single"/>
        </w:rPr>
        <w:t>Przedstawienie trybu procedowania przez radę budżetu wynikającego z uchwały z dn. 19.06.2015 r. w sprawie procedury uchwalenia budżetu.</w:t>
      </w:r>
    </w:p>
    <w:p w:rsidR="00E33E5F" w:rsidRPr="00E33E5F" w:rsidRDefault="00E33E5F" w:rsidP="00E33E5F">
      <w:pPr>
        <w:ind w:left="-360"/>
        <w:jc w:val="both"/>
      </w:pPr>
      <w:r>
        <w:t>Tryb procedowania</w:t>
      </w:r>
      <w:r w:rsidR="004C4875">
        <w:t xml:space="preserve"> budżetu</w:t>
      </w:r>
      <w:r>
        <w:t xml:space="preserve"> przedstawiła Pani Skarbnik Katarzyna Szczepanik</w:t>
      </w:r>
      <w:r w:rsidR="004C4875">
        <w:t>.</w:t>
      </w:r>
    </w:p>
    <w:p w:rsidR="00E33E5F" w:rsidRDefault="00E33E5F" w:rsidP="004C4875">
      <w:pPr>
        <w:jc w:val="both"/>
        <w:rPr>
          <w:b/>
          <w:u w:val="single"/>
        </w:rPr>
      </w:pPr>
    </w:p>
    <w:p w:rsidR="00E33E5F" w:rsidRDefault="00162BB7" w:rsidP="00E33E5F">
      <w:pPr>
        <w:ind w:left="-360"/>
        <w:jc w:val="both"/>
      </w:pPr>
      <w:r>
        <w:rPr>
          <w:b/>
          <w:szCs w:val="24"/>
          <w:u w:val="single"/>
        </w:rPr>
        <w:t xml:space="preserve">Ad. </w:t>
      </w:r>
      <w:r w:rsidRPr="00E33E5F">
        <w:rPr>
          <w:b/>
          <w:szCs w:val="24"/>
          <w:u w:val="single"/>
        </w:rPr>
        <w:t>4</w:t>
      </w:r>
      <w:r w:rsidR="009D36B3" w:rsidRPr="00E33E5F">
        <w:rPr>
          <w:b/>
          <w:szCs w:val="24"/>
          <w:u w:val="single"/>
        </w:rPr>
        <w:t xml:space="preserve"> </w:t>
      </w:r>
      <w:r w:rsidR="00E33E5F" w:rsidRPr="00E33E5F">
        <w:rPr>
          <w:b/>
          <w:u w:val="single"/>
        </w:rPr>
        <w:t>Prezentacja  projektu budżetu Gminy na rok 2019.</w:t>
      </w:r>
      <w:r w:rsidR="00E33E5F">
        <w:t xml:space="preserve"> </w:t>
      </w:r>
    </w:p>
    <w:p w:rsidR="00017EAB" w:rsidRDefault="00E33E5F" w:rsidP="00017EAB">
      <w:pPr>
        <w:ind w:left="-360"/>
        <w:jc w:val="both"/>
      </w:pPr>
      <w:r>
        <w:t>Prezentację przedstawiła Pani Skarbnik Katarzyna Szczepanik</w:t>
      </w:r>
    </w:p>
    <w:p w:rsidR="00017EAB" w:rsidRDefault="00017EAB" w:rsidP="00017EAB">
      <w:pPr>
        <w:ind w:left="-360"/>
        <w:jc w:val="both"/>
      </w:pPr>
    </w:p>
    <w:p w:rsidR="00C13447" w:rsidRDefault="00017EAB" w:rsidP="00C13447">
      <w:pPr>
        <w:ind w:left="-360"/>
        <w:jc w:val="both"/>
      </w:pPr>
      <w:r>
        <w:t xml:space="preserve">     Głos w sprawie sposobu prezentacji zabrała radna Jadwiga Kulczycka, Pani</w:t>
      </w:r>
      <w:r w:rsidRPr="00017EAB">
        <w:t xml:space="preserve"> </w:t>
      </w:r>
      <w:r>
        <w:t xml:space="preserve">Skarbnik Brzegu Katarzyna Szczepanik, radny Kazimierz Kozłowski oraz z-ca burmistrza Tomasz Witkowski. Następnie głos w sprawie budżetu zabrali radny Janusz Wójcik, Pani Katarzyna Szczepanik Skarbnik Brzegu, z-ca burmistrza Tomasz Witkowski, radna Bożena Szczęsna, Kierownik Biura Promocji Sławomir Mordka, radny Wojciech Komarzyński, Burmistrz Jerzy </w:t>
      </w:r>
      <w:proofErr w:type="spellStart"/>
      <w:r>
        <w:t>Wrębiak</w:t>
      </w:r>
      <w:proofErr w:type="spellEnd"/>
      <w:r>
        <w:t xml:space="preserve">, radny Piotr </w:t>
      </w:r>
      <w:proofErr w:type="spellStart"/>
      <w:r>
        <w:t>Szpulak</w:t>
      </w:r>
      <w:proofErr w:type="spellEnd"/>
      <w:r>
        <w:t xml:space="preserve">, Przewodniczący Rady Miejskiej Jacek </w:t>
      </w:r>
      <w:proofErr w:type="spellStart"/>
      <w:r>
        <w:t>Niesłuchowski</w:t>
      </w:r>
      <w:proofErr w:type="spellEnd"/>
      <w:r>
        <w:t xml:space="preserve">, z-ca burmistrza Bartłomiej Kostrzewa, radny Grzegorz Chrzanowski, radny Radosław Preis, radny Dariusz Socha, radna Renata </w:t>
      </w:r>
      <w:proofErr w:type="spellStart"/>
      <w:r>
        <w:t>Biss</w:t>
      </w:r>
      <w:proofErr w:type="spellEnd"/>
      <w:r>
        <w:t>, radny Kazimierz Koz</w:t>
      </w:r>
      <w:r w:rsidR="00216268">
        <w:t xml:space="preserve">łowski, radna Renata Listowska, </w:t>
      </w:r>
      <w:r>
        <w:t>radny Grzegorz Surdyka, radny Krzysztof Grabo</w:t>
      </w:r>
      <w:r w:rsidR="00216268">
        <w:t xml:space="preserve">wiecki, radna Renata Listowska, </w:t>
      </w:r>
      <w:r>
        <w:t>radny Janusz Żebrowski.</w:t>
      </w:r>
    </w:p>
    <w:p w:rsidR="001E2FE6" w:rsidRDefault="00C13447" w:rsidP="001E2FE6">
      <w:pPr>
        <w:ind w:left="-360"/>
        <w:jc w:val="both"/>
      </w:pPr>
      <w:r>
        <w:t xml:space="preserve">    </w:t>
      </w:r>
      <w:r w:rsidR="009D0B90">
        <w:t>Następnie</w:t>
      </w:r>
      <w:r w:rsidR="00017EAB">
        <w:t xml:space="preserve"> Przewodniczący Rady Miejskiej Jacek </w:t>
      </w:r>
      <w:proofErr w:type="spellStart"/>
      <w:r w:rsidR="00017EAB">
        <w:t>Niesłuchowski</w:t>
      </w:r>
      <w:proofErr w:type="spellEnd"/>
      <w:r w:rsidR="00017EAB">
        <w:t xml:space="preserve"> zamknął dyskusję i ogłosił przerwę, po to, aby Komisję mogły sformułować wnioski zgodnie z procedurą uchwalania budżetu.</w:t>
      </w:r>
    </w:p>
    <w:p w:rsidR="001E2FE6" w:rsidRDefault="001E2FE6" w:rsidP="001E2FE6">
      <w:pPr>
        <w:ind w:left="-360"/>
        <w:jc w:val="both"/>
      </w:pPr>
    </w:p>
    <w:p w:rsidR="001E2FE6" w:rsidRPr="001E2FE6" w:rsidRDefault="001E2FE6" w:rsidP="001E2FE6">
      <w:pPr>
        <w:ind w:left="-360"/>
        <w:jc w:val="both"/>
        <w:rPr>
          <w:b/>
          <w:u w:val="single"/>
        </w:rPr>
      </w:pPr>
      <w:r w:rsidRPr="001E2FE6">
        <w:rPr>
          <w:b/>
          <w:szCs w:val="24"/>
          <w:u w:val="single"/>
        </w:rPr>
        <w:t>Ad.5</w:t>
      </w:r>
      <w:r w:rsidRPr="001E2FE6">
        <w:rPr>
          <w:b/>
          <w:u w:val="single"/>
        </w:rPr>
        <w:t xml:space="preserve"> Sformułowanie wniosków przez Komisje Stałe Rady Miejskiej Brzegu.</w:t>
      </w:r>
    </w:p>
    <w:p w:rsidR="00017EAB" w:rsidRDefault="001E2FE6" w:rsidP="001E2FE6">
      <w:pPr>
        <w:ind w:left="-360"/>
        <w:jc w:val="both"/>
        <w:rPr>
          <w:szCs w:val="24"/>
        </w:rPr>
      </w:pPr>
      <w:r>
        <w:rPr>
          <w:szCs w:val="24"/>
        </w:rPr>
        <w:t xml:space="preserve"> </w:t>
      </w:r>
      <w:r w:rsidR="00017EAB">
        <w:rPr>
          <w:szCs w:val="24"/>
        </w:rPr>
        <w:t xml:space="preserve">Kontynuację wspólnego posiedzenia Komisji Stałych z dnia 5 grudnia 2018 roku otworzył Przewodniczący </w:t>
      </w:r>
      <w:proofErr w:type="spellStart"/>
      <w:r w:rsidR="00017EAB">
        <w:rPr>
          <w:szCs w:val="24"/>
        </w:rPr>
        <w:t>Komisj</w:t>
      </w:r>
      <w:proofErr w:type="spellEnd"/>
      <w:r w:rsidR="009D0B90" w:rsidRPr="009D0B90">
        <w:rPr>
          <w:szCs w:val="24"/>
        </w:rPr>
        <w:t xml:space="preserve"> </w:t>
      </w:r>
      <w:proofErr w:type="spellStart"/>
      <w:r w:rsidR="009D0B90">
        <w:rPr>
          <w:szCs w:val="24"/>
        </w:rPr>
        <w:t>ZSSiR</w:t>
      </w:r>
      <w:proofErr w:type="spellEnd"/>
      <w:r w:rsidR="009D0B90">
        <w:rPr>
          <w:szCs w:val="24"/>
        </w:rPr>
        <w:t xml:space="preserve"> Kazimierz Kozłowski.</w:t>
      </w:r>
    </w:p>
    <w:p w:rsidR="00017EAB" w:rsidRPr="00206500" w:rsidRDefault="00017EAB" w:rsidP="001E2FE6">
      <w:pPr>
        <w:jc w:val="both"/>
        <w:rPr>
          <w:szCs w:val="24"/>
          <w:u w:val="single"/>
        </w:rPr>
      </w:pPr>
      <w:r w:rsidRPr="00206500">
        <w:rPr>
          <w:szCs w:val="24"/>
          <w:u w:val="single"/>
        </w:rPr>
        <w:t xml:space="preserve">Temat </w:t>
      </w:r>
      <w:r>
        <w:rPr>
          <w:szCs w:val="24"/>
          <w:u w:val="single"/>
        </w:rPr>
        <w:t xml:space="preserve">kontynuacji </w:t>
      </w:r>
      <w:r w:rsidRPr="00206500">
        <w:rPr>
          <w:szCs w:val="24"/>
          <w:u w:val="single"/>
        </w:rPr>
        <w:t>posiedzenia</w:t>
      </w:r>
      <w:r>
        <w:rPr>
          <w:szCs w:val="24"/>
          <w:u w:val="single"/>
        </w:rPr>
        <w:t>:</w:t>
      </w:r>
    </w:p>
    <w:p w:rsidR="00017EAB" w:rsidRDefault="00017EAB" w:rsidP="00017EAB">
      <w:pPr>
        <w:pStyle w:val="Akapitzlist"/>
        <w:ind w:left="360"/>
      </w:pPr>
      <w:r>
        <w:t>1.Wnioski do projektu budżetu Gminy na 2019 rok.</w:t>
      </w:r>
    </w:p>
    <w:p w:rsidR="009D0B90" w:rsidRDefault="009D0B90" w:rsidP="009D0B90"/>
    <w:p w:rsidR="00017EAB" w:rsidRDefault="009D0B90" w:rsidP="009D0B90">
      <w:pPr>
        <w:jc w:val="both"/>
      </w:pPr>
      <w:r>
        <w:t xml:space="preserve">    </w:t>
      </w:r>
      <w:r w:rsidR="007F5292">
        <w:t xml:space="preserve"> </w:t>
      </w:r>
      <w:r>
        <w:t xml:space="preserve"> </w:t>
      </w:r>
      <w:r w:rsidR="00017EAB">
        <w:t>Głos w dyskusji zabrali Przewodnicząca Komisji Oświaty</w:t>
      </w:r>
      <w:r w:rsidR="001E2FE6">
        <w:t xml:space="preserve"> Renata Listowska</w:t>
      </w:r>
      <w:r w:rsidR="00017EAB">
        <w:t>, radna Bożena</w:t>
      </w:r>
      <w:r w:rsidR="00C95B53">
        <w:t xml:space="preserve"> Szczęsna, radny Tomasz </w:t>
      </w:r>
      <w:proofErr w:type="spellStart"/>
      <w:r w:rsidR="00C95B53">
        <w:t>Wikieł</w:t>
      </w:r>
      <w:proofErr w:type="spellEnd"/>
      <w:r w:rsidR="00C95B53">
        <w:t xml:space="preserve">, </w:t>
      </w:r>
      <w:r w:rsidR="00017EAB">
        <w:t xml:space="preserve">Burmistrz Jerzy </w:t>
      </w:r>
      <w:proofErr w:type="spellStart"/>
      <w:r w:rsidR="00017EAB">
        <w:t>Wrębiak</w:t>
      </w:r>
      <w:proofErr w:type="spellEnd"/>
      <w:r w:rsidR="00017EAB">
        <w:t>, Skarbn</w:t>
      </w:r>
      <w:r w:rsidR="00C95B53">
        <w:t>ik Brzegu Katarzyna Szczepanik</w:t>
      </w:r>
      <w:r w:rsidR="00017EAB">
        <w:t xml:space="preserve">, </w:t>
      </w:r>
      <w:r w:rsidR="00A523FF">
        <w:t xml:space="preserve">radny Mariusz </w:t>
      </w:r>
      <w:proofErr w:type="spellStart"/>
      <w:r w:rsidR="00A523FF">
        <w:t>Andruchowicz</w:t>
      </w:r>
      <w:proofErr w:type="spellEnd"/>
      <w:r w:rsidR="00A523FF">
        <w:t xml:space="preserve">, </w:t>
      </w:r>
      <w:r w:rsidR="00017EAB">
        <w:t>radny Janusz Żebrowski, radna Jadwiga Kulczycka, z-ca burmistrza Tomasz Witkowski, radny Kazimierz Kozłowski.</w:t>
      </w:r>
    </w:p>
    <w:p w:rsidR="00017EAB" w:rsidRDefault="00017EAB" w:rsidP="00017EAB">
      <w:pPr>
        <w:pStyle w:val="Akapitzlist"/>
        <w:ind w:left="360"/>
      </w:pPr>
      <w:r>
        <w:t xml:space="preserve">Wniosek do budżetu złożyła radna Jadwiga Kulczycka. </w:t>
      </w:r>
    </w:p>
    <w:p w:rsidR="00017EAB" w:rsidRDefault="00017EAB" w:rsidP="00017EAB">
      <w:pPr>
        <w:pStyle w:val="Akapitzlist"/>
        <w:ind w:left="360"/>
      </w:pPr>
      <w:r>
        <w:t>Dokonać zmian :</w:t>
      </w:r>
    </w:p>
    <w:p w:rsidR="00017EAB" w:rsidRDefault="00017EAB" w:rsidP="00017EAB">
      <w:pPr>
        <w:pStyle w:val="Akapitzlist"/>
        <w:ind w:left="360"/>
      </w:pPr>
      <w:r>
        <w:t>Zmniejszyć wydatki w dz.754, rozdział 75416</w:t>
      </w:r>
    </w:p>
    <w:p w:rsidR="00017EAB" w:rsidRDefault="00017EAB" w:rsidP="00017EAB">
      <w:pPr>
        <w:pStyle w:val="Akapitzlist"/>
        <w:ind w:left="360"/>
      </w:pPr>
      <w:r>
        <w:t>Zadanie „ Modernizacja systemu monitoringu miejskiego „ o kwotę 30.000 tys. zł</w:t>
      </w:r>
    </w:p>
    <w:p w:rsidR="00017EAB" w:rsidRDefault="00017EAB" w:rsidP="00017EAB">
      <w:pPr>
        <w:pStyle w:val="Akapitzlist"/>
        <w:ind w:left="360"/>
      </w:pPr>
      <w:r>
        <w:t>-zwiększyć wydatki w dziale. 600, rozdział 60016</w:t>
      </w:r>
    </w:p>
    <w:p w:rsidR="00017EAB" w:rsidRDefault="00017EAB" w:rsidP="00017EAB">
      <w:pPr>
        <w:pStyle w:val="Akapitzlist"/>
        <w:ind w:left="360"/>
      </w:pPr>
      <w:r>
        <w:t>Zadanie „ Przebudowa podwórka przy ul. Chopina – Długa – wykonanie dokumentacji”</w:t>
      </w:r>
    </w:p>
    <w:p w:rsidR="00017EAB" w:rsidRDefault="00017EAB" w:rsidP="00017EAB">
      <w:pPr>
        <w:pStyle w:val="Akapitzlist"/>
        <w:ind w:left="360"/>
      </w:pPr>
      <w:r>
        <w:t>o kwotę 30.000 zł. – załącznik do protokołu.</w:t>
      </w:r>
    </w:p>
    <w:p w:rsidR="00017EAB" w:rsidRDefault="00017EAB" w:rsidP="00017EAB">
      <w:pPr>
        <w:pStyle w:val="Akapitzlist"/>
        <w:ind w:left="360"/>
      </w:pPr>
    </w:p>
    <w:p w:rsidR="00017EAB" w:rsidRDefault="00017EAB" w:rsidP="00017EAB">
      <w:pPr>
        <w:pStyle w:val="Akapitzlist"/>
        <w:ind w:left="360"/>
        <w:jc w:val="both"/>
      </w:pPr>
      <w:r>
        <w:t>Intencyjny wniosek do budżetu na 2019 rok złożył radny Janusz Wójcik dotyczący remontu chodnika na ul. Górnośląskiej, na odcinku od ul. Słowackiego do ul. Grudziądzkiej, remontu ul Reymonta wraz z chodnikiem na odcinku od ul. Prusa, remontu chodnika na ul. Poprzecznej przylegającego do PSP nr 6. – załącznik do protokołu.</w:t>
      </w:r>
    </w:p>
    <w:p w:rsidR="00017EAB" w:rsidRDefault="00017EAB" w:rsidP="00017EAB">
      <w:pPr>
        <w:jc w:val="both"/>
        <w:rPr>
          <w:szCs w:val="24"/>
        </w:rPr>
      </w:pPr>
    </w:p>
    <w:p w:rsidR="00017EAB" w:rsidRDefault="00017EAB" w:rsidP="00017EAB">
      <w:pPr>
        <w:jc w:val="both"/>
        <w:rPr>
          <w:szCs w:val="24"/>
        </w:rPr>
      </w:pPr>
      <w:r>
        <w:rPr>
          <w:szCs w:val="24"/>
        </w:rPr>
        <w:t>Komisja Zdrowia Spraw Społecznych i Rodziny przegłosowała wniosek radnej Jadwigi Kulczyckiej za – 4, przeciw – 0, wstrzymało się - 1.</w:t>
      </w:r>
    </w:p>
    <w:p w:rsidR="00017EAB" w:rsidRDefault="00017EAB" w:rsidP="00017EAB">
      <w:pPr>
        <w:jc w:val="both"/>
        <w:rPr>
          <w:szCs w:val="24"/>
        </w:rPr>
      </w:pPr>
      <w:r>
        <w:rPr>
          <w:szCs w:val="24"/>
        </w:rPr>
        <w:t>Wniosek został przyjęty.</w:t>
      </w:r>
    </w:p>
    <w:p w:rsidR="00017EAB" w:rsidRDefault="00017EAB" w:rsidP="00017EAB">
      <w:pPr>
        <w:jc w:val="both"/>
        <w:rPr>
          <w:szCs w:val="24"/>
        </w:rPr>
      </w:pPr>
    </w:p>
    <w:p w:rsidR="00017EAB" w:rsidRDefault="00017EAB" w:rsidP="00017EAB">
      <w:pPr>
        <w:jc w:val="both"/>
        <w:rPr>
          <w:szCs w:val="24"/>
        </w:rPr>
      </w:pPr>
      <w:r>
        <w:rPr>
          <w:szCs w:val="24"/>
        </w:rPr>
        <w:t>Komisja Oświaty, Kultury Sportu i Rekreacji nie głosowała wniosku radnego Janusza Wójcika ze względu na brak wskazania źródła finansowania.</w:t>
      </w:r>
    </w:p>
    <w:p w:rsidR="00017EAB" w:rsidRDefault="00017EAB" w:rsidP="00017EAB">
      <w:pPr>
        <w:ind w:firstLine="708"/>
        <w:jc w:val="both"/>
        <w:rPr>
          <w:szCs w:val="24"/>
        </w:rPr>
      </w:pPr>
      <w:r>
        <w:rPr>
          <w:szCs w:val="24"/>
        </w:rPr>
        <w:t>Rady Janusz Wójcik poprosił, aby zgłoszone przez niego wnioski były potraktowane, jako zadania rezerwowe na przyszły rok.</w:t>
      </w:r>
    </w:p>
    <w:p w:rsidR="00017EAB" w:rsidRDefault="00017EAB" w:rsidP="00017EAB">
      <w:pPr>
        <w:jc w:val="both"/>
        <w:rPr>
          <w:szCs w:val="24"/>
        </w:rPr>
      </w:pPr>
      <w:r>
        <w:rPr>
          <w:szCs w:val="24"/>
        </w:rPr>
        <w:tab/>
        <w:t>Radna Renata Listowska zasygnalizowała, że w przyszłym roku będzie zgłaszała zmiany w rozdziale 921 i w dziele 630 w sprawie zmnie</w:t>
      </w:r>
      <w:r w:rsidR="005B7648">
        <w:rPr>
          <w:szCs w:val="24"/>
        </w:rPr>
        <w:t>jszenia i wycofania kwot 30 tys. i 100 tys.</w:t>
      </w:r>
      <w:r>
        <w:rPr>
          <w:szCs w:val="24"/>
        </w:rPr>
        <w:t xml:space="preserve"> z systemu informacji miejskiej.</w:t>
      </w:r>
    </w:p>
    <w:p w:rsidR="00017EAB" w:rsidRDefault="00017EAB" w:rsidP="00017EAB">
      <w:pPr>
        <w:jc w:val="both"/>
        <w:rPr>
          <w:szCs w:val="24"/>
        </w:rPr>
      </w:pPr>
    </w:p>
    <w:p w:rsidR="00017EAB" w:rsidRDefault="00017EAB" w:rsidP="00017EAB">
      <w:pPr>
        <w:jc w:val="both"/>
        <w:rPr>
          <w:szCs w:val="24"/>
        </w:rPr>
      </w:pPr>
      <w:r>
        <w:rPr>
          <w:szCs w:val="24"/>
        </w:rPr>
        <w:t xml:space="preserve">Komisja Zdrowia Spraw Społecznych i </w:t>
      </w:r>
      <w:r w:rsidR="005B7648">
        <w:rPr>
          <w:szCs w:val="24"/>
        </w:rPr>
        <w:t>Rodziny</w:t>
      </w:r>
      <w:r>
        <w:rPr>
          <w:szCs w:val="24"/>
        </w:rPr>
        <w:t xml:space="preserve"> przegłosowała budżet na 2019 rok </w:t>
      </w:r>
    </w:p>
    <w:p w:rsidR="00017EAB" w:rsidRDefault="00017EAB" w:rsidP="00017EAB">
      <w:pPr>
        <w:jc w:val="both"/>
        <w:rPr>
          <w:szCs w:val="24"/>
        </w:rPr>
      </w:pPr>
      <w:r>
        <w:rPr>
          <w:szCs w:val="24"/>
        </w:rPr>
        <w:t>za – za 3, przeciw – 0, wstrzymało się – 1.</w:t>
      </w:r>
    </w:p>
    <w:p w:rsidR="00017EAB" w:rsidRDefault="00017EAB" w:rsidP="00017EAB">
      <w:pPr>
        <w:jc w:val="both"/>
        <w:rPr>
          <w:szCs w:val="24"/>
        </w:rPr>
      </w:pPr>
    </w:p>
    <w:p w:rsidR="00017EAB" w:rsidRDefault="00017EAB" w:rsidP="00017EAB">
      <w:pPr>
        <w:jc w:val="both"/>
        <w:rPr>
          <w:szCs w:val="24"/>
        </w:rPr>
      </w:pPr>
      <w:r>
        <w:rPr>
          <w:szCs w:val="24"/>
        </w:rPr>
        <w:t>Komisja Oświaty, Kultury Sportu i Rekreacji przegłosowała budżet na 2019 rok</w:t>
      </w:r>
    </w:p>
    <w:p w:rsidR="00017EAB" w:rsidRDefault="00017EAB" w:rsidP="00017EAB">
      <w:pPr>
        <w:jc w:val="both"/>
        <w:rPr>
          <w:szCs w:val="24"/>
        </w:rPr>
      </w:pPr>
      <w:r>
        <w:rPr>
          <w:szCs w:val="24"/>
        </w:rPr>
        <w:t>za – 2, przeciw – 0,wstrzymalo się – 2.</w:t>
      </w:r>
    </w:p>
    <w:p w:rsidR="00017EAB" w:rsidRDefault="00017EAB" w:rsidP="00017EAB">
      <w:pPr>
        <w:jc w:val="both"/>
        <w:rPr>
          <w:szCs w:val="24"/>
        </w:rPr>
      </w:pPr>
    </w:p>
    <w:p w:rsidR="00017EAB" w:rsidRDefault="00017EAB" w:rsidP="00017EAB">
      <w:pPr>
        <w:jc w:val="both"/>
        <w:rPr>
          <w:szCs w:val="24"/>
        </w:rPr>
      </w:pPr>
      <w:r>
        <w:rPr>
          <w:szCs w:val="24"/>
        </w:rPr>
        <w:t xml:space="preserve">Radna Renata </w:t>
      </w:r>
      <w:proofErr w:type="spellStart"/>
      <w:r>
        <w:rPr>
          <w:szCs w:val="24"/>
        </w:rPr>
        <w:t>Biss</w:t>
      </w:r>
      <w:proofErr w:type="spellEnd"/>
      <w:r>
        <w:rPr>
          <w:szCs w:val="24"/>
        </w:rPr>
        <w:t xml:space="preserve"> zagrała głos w dyskusji w zakresie wniosków.</w:t>
      </w:r>
    </w:p>
    <w:p w:rsidR="00017EAB" w:rsidRDefault="00017EAB" w:rsidP="00017EAB">
      <w:pPr>
        <w:jc w:val="both"/>
        <w:rPr>
          <w:szCs w:val="24"/>
        </w:rPr>
      </w:pPr>
      <w:r>
        <w:rPr>
          <w:szCs w:val="24"/>
        </w:rPr>
        <w:t>Komisja Rewizyjna nie zgłosiła wniosków do budżetu na 2019 rok.</w:t>
      </w:r>
    </w:p>
    <w:p w:rsidR="00017EAB" w:rsidRDefault="00017EAB" w:rsidP="00017EAB">
      <w:pPr>
        <w:jc w:val="both"/>
        <w:rPr>
          <w:szCs w:val="24"/>
        </w:rPr>
      </w:pPr>
      <w:r>
        <w:rPr>
          <w:szCs w:val="24"/>
        </w:rPr>
        <w:t>Komisja przegłosowała budżet na 2019 rok za – 4, przeciw – 0,wstrzymało się – 1</w:t>
      </w:r>
    </w:p>
    <w:p w:rsidR="00017EAB" w:rsidRDefault="00017EAB" w:rsidP="00017EAB">
      <w:pPr>
        <w:jc w:val="both"/>
        <w:rPr>
          <w:szCs w:val="24"/>
        </w:rPr>
      </w:pPr>
      <w:r>
        <w:rPr>
          <w:szCs w:val="24"/>
        </w:rPr>
        <w:t>Po głosowaniu głos zabrała radna Jadwiga Kulczycka.</w:t>
      </w:r>
    </w:p>
    <w:p w:rsidR="00017EAB" w:rsidRDefault="00017EAB" w:rsidP="00017EAB">
      <w:pPr>
        <w:jc w:val="both"/>
        <w:rPr>
          <w:szCs w:val="24"/>
        </w:rPr>
      </w:pPr>
    </w:p>
    <w:p w:rsidR="00017EAB" w:rsidRDefault="00017EAB" w:rsidP="00017EAB">
      <w:pPr>
        <w:jc w:val="both"/>
        <w:rPr>
          <w:szCs w:val="24"/>
        </w:rPr>
      </w:pPr>
      <w:r>
        <w:rPr>
          <w:szCs w:val="24"/>
        </w:rPr>
        <w:t>Komisja Skarg Wniosków i Petycji nie zgłosiła wniosków do budżetu na 2019 rok.</w:t>
      </w:r>
    </w:p>
    <w:p w:rsidR="00017EAB" w:rsidRDefault="00017EAB" w:rsidP="00017EAB">
      <w:pPr>
        <w:jc w:val="both"/>
        <w:rPr>
          <w:szCs w:val="24"/>
        </w:rPr>
      </w:pPr>
      <w:r>
        <w:rPr>
          <w:szCs w:val="24"/>
        </w:rPr>
        <w:t>Głos zabrała radna Bożena Szczęsna.</w:t>
      </w:r>
    </w:p>
    <w:p w:rsidR="00017EAB" w:rsidRDefault="00017EAB" w:rsidP="00017EAB">
      <w:pPr>
        <w:jc w:val="both"/>
        <w:rPr>
          <w:szCs w:val="24"/>
        </w:rPr>
      </w:pPr>
      <w:r>
        <w:rPr>
          <w:szCs w:val="24"/>
        </w:rPr>
        <w:t>Komisja przegłosowała budżet na 2019 rok za – 3, przeciw – 0,wstrzymało się – 3</w:t>
      </w:r>
    </w:p>
    <w:p w:rsidR="00E33E5F" w:rsidRPr="00E33E5F" w:rsidRDefault="00E33E5F" w:rsidP="00E33E5F">
      <w:pPr>
        <w:ind w:left="-360"/>
        <w:jc w:val="both"/>
        <w:rPr>
          <w:b/>
          <w:u w:val="single"/>
        </w:rPr>
      </w:pPr>
    </w:p>
    <w:p w:rsidR="00745EF1" w:rsidRDefault="006A6321" w:rsidP="00745EF1">
      <w:pPr>
        <w:ind w:left="-360"/>
        <w:jc w:val="both"/>
        <w:rPr>
          <w:b/>
          <w:u w:val="single"/>
        </w:rPr>
      </w:pPr>
      <w:r w:rsidRPr="006A6321">
        <w:rPr>
          <w:b/>
          <w:u w:val="single"/>
        </w:rPr>
        <w:t xml:space="preserve">Ad. 5 </w:t>
      </w:r>
      <w:r w:rsidR="00745EF1" w:rsidRPr="006A6321">
        <w:rPr>
          <w:b/>
          <w:u w:val="single"/>
        </w:rPr>
        <w:t xml:space="preserve">Informacje oraz wolne wnioski </w:t>
      </w:r>
    </w:p>
    <w:p w:rsidR="00A811A4" w:rsidRPr="00AA46A6" w:rsidRDefault="0012656E" w:rsidP="00745EF1">
      <w:pPr>
        <w:ind w:left="-360"/>
        <w:jc w:val="both"/>
      </w:pPr>
      <w:r>
        <w:t>Członkowie</w:t>
      </w:r>
      <w:r w:rsidR="00A811A4" w:rsidRPr="00AA46A6">
        <w:t xml:space="preserve"> </w:t>
      </w:r>
      <w:r w:rsidR="00AA46A6" w:rsidRPr="00333FCA">
        <w:rPr>
          <w:szCs w:val="24"/>
        </w:rPr>
        <w:t xml:space="preserve">Komisji </w:t>
      </w:r>
      <w:proofErr w:type="spellStart"/>
      <w:r w:rsidR="00022E3D">
        <w:t>ZSSiR</w:t>
      </w:r>
      <w:proofErr w:type="spellEnd"/>
      <w:r w:rsidR="00AA46A6">
        <w:t xml:space="preserve"> </w:t>
      </w:r>
      <w:r>
        <w:t>zaproponowali</w:t>
      </w:r>
      <w:r w:rsidR="00AA46A6">
        <w:t>, by posiedzenia komisji odbywały się we wtorki o godz. 18:00.</w:t>
      </w:r>
    </w:p>
    <w:p w:rsidR="00174BC8" w:rsidRDefault="00174BC8" w:rsidP="00AA46A6">
      <w:pPr>
        <w:jc w:val="both"/>
      </w:pPr>
    </w:p>
    <w:p w:rsidR="00427016" w:rsidRPr="001F1F2B" w:rsidRDefault="006A6321" w:rsidP="001F1F2B">
      <w:pPr>
        <w:ind w:left="-360"/>
        <w:jc w:val="both"/>
      </w:pPr>
      <w:r>
        <w:rPr>
          <w:b/>
          <w:szCs w:val="24"/>
          <w:u w:val="single"/>
        </w:rPr>
        <w:t>Ad. 6</w:t>
      </w:r>
      <w:r w:rsidR="00427016" w:rsidRPr="003615E4">
        <w:rPr>
          <w:b/>
          <w:szCs w:val="24"/>
          <w:u w:val="single"/>
        </w:rPr>
        <w:t xml:space="preserve"> </w:t>
      </w:r>
      <w:r w:rsidR="00427016" w:rsidRPr="003615E4">
        <w:rPr>
          <w:b/>
          <w:u w:val="single"/>
        </w:rPr>
        <w:t>Zamknięcie posiedzenia komisji</w:t>
      </w:r>
    </w:p>
    <w:p w:rsidR="001B7422" w:rsidRDefault="0012656E" w:rsidP="00F62B67">
      <w:pPr>
        <w:ind w:left="-360"/>
        <w:jc w:val="both"/>
        <w:rPr>
          <w:szCs w:val="24"/>
        </w:rPr>
      </w:pPr>
      <w:r>
        <w:rPr>
          <w:szCs w:val="24"/>
        </w:rPr>
        <w:lastRenderedPageBreak/>
        <w:t>Przewodniczący</w:t>
      </w:r>
      <w:r w:rsidR="00427016" w:rsidRPr="002C04B8">
        <w:rPr>
          <w:szCs w:val="24"/>
        </w:rPr>
        <w:t xml:space="preserve"> </w:t>
      </w:r>
      <w:r w:rsidR="00427016" w:rsidRPr="00333FCA">
        <w:rPr>
          <w:szCs w:val="24"/>
        </w:rPr>
        <w:t xml:space="preserve">Komisji </w:t>
      </w:r>
      <w:proofErr w:type="spellStart"/>
      <w:r>
        <w:t>ZSSiR</w:t>
      </w:r>
      <w:proofErr w:type="spellEnd"/>
      <w:r w:rsidR="005739D9">
        <w:t xml:space="preserve"> </w:t>
      </w:r>
      <w:r>
        <w:t xml:space="preserve">Kazimierz Kozłowski </w:t>
      </w:r>
      <w:r w:rsidR="00427016">
        <w:rPr>
          <w:szCs w:val="24"/>
        </w:rPr>
        <w:t xml:space="preserve">podziękował </w:t>
      </w:r>
      <w:r w:rsidR="00427016" w:rsidRPr="00333FCA">
        <w:rPr>
          <w:szCs w:val="24"/>
        </w:rPr>
        <w:t>wszystkim z</w:t>
      </w:r>
      <w:r w:rsidR="00D97D44">
        <w:rPr>
          <w:szCs w:val="24"/>
        </w:rPr>
        <w:t>a udział w posiedzeniu komisji</w:t>
      </w:r>
      <w:r w:rsidR="001B7422">
        <w:rPr>
          <w:szCs w:val="24"/>
        </w:rPr>
        <w:t>.</w:t>
      </w:r>
    </w:p>
    <w:p w:rsidR="001B7422" w:rsidRDefault="001B7422" w:rsidP="00F62B67">
      <w:pPr>
        <w:ind w:left="-360"/>
        <w:jc w:val="both"/>
        <w:rPr>
          <w:szCs w:val="24"/>
        </w:rPr>
      </w:pPr>
    </w:p>
    <w:p w:rsidR="00333FCA" w:rsidRDefault="00333FCA" w:rsidP="00F62B67">
      <w:pPr>
        <w:ind w:left="-360"/>
        <w:jc w:val="both"/>
        <w:rPr>
          <w:i/>
          <w:szCs w:val="24"/>
        </w:rPr>
      </w:pPr>
      <w:r w:rsidRPr="00333FCA">
        <w:rPr>
          <w:szCs w:val="24"/>
          <w:u w:val="single"/>
        </w:rPr>
        <w:t>Na tym protokół zakończono</w:t>
      </w:r>
      <w:r w:rsidRPr="00333FCA">
        <w:rPr>
          <w:szCs w:val="24"/>
        </w:rPr>
        <w:t>.</w:t>
      </w:r>
    </w:p>
    <w:p w:rsidR="00333FCA" w:rsidRDefault="00333FCA" w:rsidP="00333FCA">
      <w:pPr>
        <w:ind w:left="-360"/>
        <w:jc w:val="both"/>
        <w:rPr>
          <w:szCs w:val="24"/>
        </w:rPr>
      </w:pPr>
      <w:r w:rsidRPr="00333FCA">
        <w:rPr>
          <w:szCs w:val="24"/>
        </w:rPr>
        <w:t>Sporządziła:</w:t>
      </w:r>
    </w:p>
    <w:p w:rsidR="002C04B8" w:rsidRDefault="002C04B8" w:rsidP="00333FCA">
      <w:pPr>
        <w:ind w:left="-360"/>
        <w:jc w:val="both"/>
        <w:rPr>
          <w:szCs w:val="24"/>
        </w:rPr>
      </w:pPr>
      <w:r>
        <w:rPr>
          <w:szCs w:val="24"/>
        </w:rPr>
        <w:t>Ewa Miller</w:t>
      </w:r>
    </w:p>
    <w:p w:rsidR="0012656E" w:rsidRPr="00333FCA" w:rsidRDefault="0012656E" w:rsidP="00333FCA">
      <w:pPr>
        <w:ind w:left="-360"/>
        <w:jc w:val="both"/>
        <w:rPr>
          <w:i/>
          <w:szCs w:val="24"/>
        </w:rPr>
      </w:pPr>
    </w:p>
    <w:p w:rsidR="005941FA" w:rsidRDefault="00A92FA2" w:rsidP="00A92FA2">
      <w:pPr>
        <w:rPr>
          <w:b/>
          <w:i/>
          <w:szCs w:val="24"/>
        </w:rPr>
      </w:pPr>
      <w:r>
        <w:rPr>
          <w:b/>
          <w:i/>
          <w:szCs w:val="24"/>
        </w:rPr>
        <w:t xml:space="preserve">                                                                                     </w:t>
      </w:r>
      <w:r w:rsidR="0012656E">
        <w:rPr>
          <w:b/>
          <w:i/>
          <w:szCs w:val="24"/>
        </w:rPr>
        <w:t>Przewodniczący</w:t>
      </w:r>
      <w:r w:rsidR="001C00E4" w:rsidRPr="00054CCD">
        <w:rPr>
          <w:b/>
          <w:i/>
          <w:szCs w:val="24"/>
        </w:rPr>
        <w:t xml:space="preserve"> Komisji </w:t>
      </w:r>
      <w:proofErr w:type="spellStart"/>
      <w:r w:rsidR="00373E46">
        <w:rPr>
          <w:b/>
          <w:i/>
          <w:szCs w:val="24"/>
        </w:rPr>
        <w:t>OKSiR</w:t>
      </w:r>
      <w:proofErr w:type="spellEnd"/>
    </w:p>
    <w:p w:rsidR="0012656E" w:rsidRPr="00054CCD" w:rsidRDefault="0012656E" w:rsidP="00A92FA2">
      <w:pPr>
        <w:rPr>
          <w:b/>
          <w:i/>
          <w:szCs w:val="24"/>
        </w:rPr>
      </w:pPr>
    </w:p>
    <w:p w:rsidR="008D2460" w:rsidRPr="00054CCD" w:rsidRDefault="008955FB" w:rsidP="008D2460">
      <w:pPr>
        <w:ind w:left="-360"/>
        <w:jc w:val="both"/>
        <w:rPr>
          <w:b/>
          <w:i/>
          <w:szCs w:val="24"/>
        </w:rPr>
      </w:pPr>
      <w:r w:rsidRPr="00054CCD">
        <w:rPr>
          <w:b/>
          <w:i/>
          <w:szCs w:val="24"/>
        </w:rPr>
        <w:t xml:space="preserve">                                                                                                 </w:t>
      </w:r>
      <w:r w:rsidR="005739D9">
        <w:rPr>
          <w:b/>
          <w:i/>
          <w:szCs w:val="24"/>
        </w:rPr>
        <w:t xml:space="preserve">     </w:t>
      </w:r>
      <w:r w:rsidR="00373E46">
        <w:rPr>
          <w:b/>
          <w:i/>
          <w:szCs w:val="24"/>
        </w:rPr>
        <w:t>Renata Listowska</w:t>
      </w:r>
    </w:p>
    <w:p w:rsidR="005A6562" w:rsidRDefault="005A6562"/>
    <w:sectPr w:rsidR="005A6562" w:rsidSect="005A65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6F90" w:rsidRDefault="00566F90" w:rsidP="009A244B">
      <w:r>
        <w:separator/>
      </w:r>
    </w:p>
  </w:endnote>
  <w:endnote w:type="continuationSeparator" w:id="0">
    <w:p w:rsidR="00566F90" w:rsidRDefault="00566F90" w:rsidP="009A24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6F90" w:rsidRDefault="00566F90" w:rsidP="009A244B">
      <w:r>
        <w:separator/>
      </w:r>
    </w:p>
  </w:footnote>
  <w:footnote w:type="continuationSeparator" w:id="0">
    <w:p w:rsidR="00566F90" w:rsidRDefault="00566F90" w:rsidP="009A24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B6610"/>
    <w:multiLevelType w:val="hybridMultilevel"/>
    <w:tmpl w:val="5636C7C0"/>
    <w:lvl w:ilvl="0" w:tplc="705AC75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A7AA995E">
      <w:start w:val="1"/>
      <w:numFmt w:val="lowerLetter"/>
      <w:lvlText w:val="%2)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DB5E06"/>
    <w:multiLevelType w:val="hybridMultilevel"/>
    <w:tmpl w:val="E1CE4A80"/>
    <w:lvl w:ilvl="0" w:tplc="BDF880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A56C2C4">
      <w:start w:val="1"/>
      <w:numFmt w:val="lowerLetter"/>
      <w:lvlText w:val="%2)"/>
      <w:lvlJc w:val="left"/>
      <w:pPr>
        <w:tabs>
          <w:tab w:val="num" w:pos="864"/>
        </w:tabs>
        <w:ind w:left="864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584"/>
        </w:tabs>
        <w:ind w:left="15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04"/>
        </w:tabs>
        <w:ind w:left="23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24"/>
        </w:tabs>
        <w:ind w:left="30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44"/>
        </w:tabs>
        <w:ind w:left="37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64"/>
        </w:tabs>
        <w:ind w:left="44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84"/>
        </w:tabs>
        <w:ind w:left="51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04"/>
        </w:tabs>
        <w:ind w:left="5904" w:hanging="180"/>
      </w:pPr>
    </w:lvl>
  </w:abstractNum>
  <w:abstractNum w:abstractNumId="2">
    <w:nsid w:val="32330859"/>
    <w:multiLevelType w:val="multilevel"/>
    <w:tmpl w:val="EFF88558"/>
    <w:lvl w:ilvl="0">
      <w:start w:val="1"/>
      <w:numFmt w:val="lowerLetter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25D0CB9"/>
    <w:multiLevelType w:val="hybridMultilevel"/>
    <w:tmpl w:val="2F9CD598"/>
    <w:lvl w:ilvl="0" w:tplc="D8920C3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63ED"/>
    <w:rsid w:val="0000299E"/>
    <w:rsid w:val="00003162"/>
    <w:rsid w:val="00005CAF"/>
    <w:rsid w:val="00010016"/>
    <w:rsid w:val="00011082"/>
    <w:rsid w:val="0001668A"/>
    <w:rsid w:val="00017B62"/>
    <w:rsid w:val="00017EAB"/>
    <w:rsid w:val="00022E3D"/>
    <w:rsid w:val="00033198"/>
    <w:rsid w:val="000335AF"/>
    <w:rsid w:val="00037C42"/>
    <w:rsid w:val="00042F54"/>
    <w:rsid w:val="00043DE4"/>
    <w:rsid w:val="000442E6"/>
    <w:rsid w:val="000507FF"/>
    <w:rsid w:val="00054CCD"/>
    <w:rsid w:val="000613EA"/>
    <w:rsid w:val="0006250C"/>
    <w:rsid w:val="000874E2"/>
    <w:rsid w:val="000A2FF9"/>
    <w:rsid w:val="000B6F72"/>
    <w:rsid w:val="000C0473"/>
    <w:rsid w:val="000C49E7"/>
    <w:rsid w:val="000C5594"/>
    <w:rsid w:val="000C70A4"/>
    <w:rsid w:val="000D4AF6"/>
    <w:rsid w:val="000E2A72"/>
    <w:rsid w:val="001049F4"/>
    <w:rsid w:val="00105103"/>
    <w:rsid w:val="00107911"/>
    <w:rsid w:val="00110185"/>
    <w:rsid w:val="00112AA4"/>
    <w:rsid w:val="00116788"/>
    <w:rsid w:val="0012656E"/>
    <w:rsid w:val="0013051D"/>
    <w:rsid w:val="001339C2"/>
    <w:rsid w:val="00134E54"/>
    <w:rsid w:val="00141C99"/>
    <w:rsid w:val="00144B75"/>
    <w:rsid w:val="00146104"/>
    <w:rsid w:val="0015192A"/>
    <w:rsid w:val="00151F83"/>
    <w:rsid w:val="00154AA0"/>
    <w:rsid w:val="00162BB7"/>
    <w:rsid w:val="001638E7"/>
    <w:rsid w:val="001667D6"/>
    <w:rsid w:val="00174BC8"/>
    <w:rsid w:val="00176E1D"/>
    <w:rsid w:val="00182AB3"/>
    <w:rsid w:val="001907D8"/>
    <w:rsid w:val="001929AE"/>
    <w:rsid w:val="00193847"/>
    <w:rsid w:val="00194E1F"/>
    <w:rsid w:val="001A0875"/>
    <w:rsid w:val="001A2E2B"/>
    <w:rsid w:val="001A4C59"/>
    <w:rsid w:val="001B17D3"/>
    <w:rsid w:val="001B28D5"/>
    <w:rsid w:val="001B4023"/>
    <w:rsid w:val="001B4529"/>
    <w:rsid w:val="001B5C94"/>
    <w:rsid w:val="001B6F6F"/>
    <w:rsid w:val="001B7422"/>
    <w:rsid w:val="001C00E4"/>
    <w:rsid w:val="001C7832"/>
    <w:rsid w:val="001D1DFE"/>
    <w:rsid w:val="001E0080"/>
    <w:rsid w:val="001E0CE6"/>
    <w:rsid w:val="001E12F8"/>
    <w:rsid w:val="001E2FE6"/>
    <w:rsid w:val="001F1F2B"/>
    <w:rsid w:val="001F36E5"/>
    <w:rsid w:val="001F548E"/>
    <w:rsid w:val="001F6D1D"/>
    <w:rsid w:val="0020138D"/>
    <w:rsid w:val="002045D9"/>
    <w:rsid w:val="002045F7"/>
    <w:rsid w:val="00211A9E"/>
    <w:rsid w:val="00216268"/>
    <w:rsid w:val="0022271C"/>
    <w:rsid w:val="0022789B"/>
    <w:rsid w:val="00250B2D"/>
    <w:rsid w:val="00255B38"/>
    <w:rsid w:val="0025600B"/>
    <w:rsid w:val="00262E0A"/>
    <w:rsid w:val="0026319D"/>
    <w:rsid w:val="002643E2"/>
    <w:rsid w:val="00264E25"/>
    <w:rsid w:val="00270BF2"/>
    <w:rsid w:val="002714A5"/>
    <w:rsid w:val="00274E82"/>
    <w:rsid w:val="0027557A"/>
    <w:rsid w:val="002906DF"/>
    <w:rsid w:val="002908D0"/>
    <w:rsid w:val="0029265A"/>
    <w:rsid w:val="002A0137"/>
    <w:rsid w:val="002A142E"/>
    <w:rsid w:val="002C04B8"/>
    <w:rsid w:val="002C1050"/>
    <w:rsid w:val="002C63EB"/>
    <w:rsid w:val="002D219F"/>
    <w:rsid w:val="002D2C49"/>
    <w:rsid w:val="002D2E01"/>
    <w:rsid w:val="002E2C3B"/>
    <w:rsid w:val="002E3ABF"/>
    <w:rsid w:val="002F0794"/>
    <w:rsid w:val="002F63ED"/>
    <w:rsid w:val="002F67E9"/>
    <w:rsid w:val="00301949"/>
    <w:rsid w:val="00302CAF"/>
    <w:rsid w:val="00312F77"/>
    <w:rsid w:val="00313C1E"/>
    <w:rsid w:val="00313FB8"/>
    <w:rsid w:val="00317185"/>
    <w:rsid w:val="00333FCA"/>
    <w:rsid w:val="00344C81"/>
    <w:rsid w:val="00353585"/>
    <w:rsid w:val="00360A79"/>
    <w:rsid w:val="003615E4"/>
    <w:rsid w:val="00361A1F"/>
    <w:rsid w:val="00372672"/>
    <w:rsid w:val="00372F27"/>
    <w:rsid w:val="00373E46"/>
    <w:rsid w:val="00381BE4"/>
    <w:rsid w:val="003A145B"/>
    <w:rsid w:val="003A2B0E"/>
    <w:rsid w:val="003A320E"/>
    <w:rsid w:val="003B6D12"/>
    <w:rsid w:val="003D1B76"/>
    <w:rsid w:val="004038B9"/>
    <w:rsid w:val="00406828"/>
    <w:rsid w:val="0042184F"/>
    <w:rsid w:val="00427016"/>
    <w:rsid w:val="00430F83"/>
    <w:rsid w:val="004327D6"/>
    <w:rsid w:val="004330F5"/>
    <w:rsid w:val="004504E7"/>
    <w:rsid w:val="0045540E"/>
    <w:rsid w:val="0046595B"/>
    <w:rsid w:val="0046693B"/>
    <w:rsid w:val="00476B3A"/>
    <w:rsid w:val="004865DB"/>
    <w:rsid w:val="0049425D"/>
    <w:rsid w:val="004A37A1"/>
    <w:rsid w:val="004A6733"/>
    <w:rsid w:val="004A6D8A"/>
    <w:rsid w:val="004B4335"/>
    <w:rsid w:val="004B442C"/>
    <w:rsid w:val="004B531F"/>
    <w:rsid w:val="004B59A7"/>
    <w:rsid w:val="004B752F"/>
    <w:rsid w:val="004C2A07"/>
    <w:rsid w:val="004C4875"/>
    <w:rsid w:val="004D41FB"/>
    <w:rsid w:val="004E681F"/>
    <w:rsid w:val="004F04DB"/>
    <w:rsid w:val="004F2BBC"/>
    <w:rsid w:val="00506A2F"/>
    <w:rsid w:val="00507450"/>
    <w:rsid w:val="00512D2D"/>
    <w:rsid w:val="00516D6B"/>
    <w:rsid w:val="005251A9"/>
    <w:rsid w:val="00535BE7"/>
    <w:rsid w:val="00540044"/>
    <w:rsid w:val="00566F90"/>
    <w:rsid w:val="00567E18"/>
    <w:rsid w:val="005739D9"/>
    <w:rsid w:val="00574032"/>
    <w:rsid w:val="00574CC5"/>
    <w:rsid w:val="005941FA"/>
    <w:rsid w:val="005A340B"/>
    <w:rsid w:val="005A6562"/>
    <w:rsid w:val="005A6A84"/>
    <w:rsid w:val="005B1BA0"/>
    <w:rsid w:val="005B7648"/>
    <w:rsid w:val="005C0720"/>
    <w:rsid w:val="005C561F"/>
    <w:rsid w:val="005E0A2A"/>
    <w:rsid w:val="005E18C1"/>
    <w:rsid w:val="005F3A1B"/>
    <w:rsid w:val="00610A78"/>
    <w:rsid w:val="00613FF0"/>
    <w:rsid w:val="0061527E"/>
    <w:rsid w:val="00622EC9"/>
    <w:rsid w:val="00623C7B"/>
    <w:rsid w:val="00627DE1"/>
    <w:rsid w:val="00636479"/>
    <w:rsid w:val="00637F19"/>
    <w:rsid w:val="00641AF1"/>
    <w:rsid w:val="00650652"/>
    <w:rsid w:val="0065166E"/>
    <w:rsid w:val="006530F0"/>
    <w:rsid w:val="006533A7"/>
    <w:rsid w:val="00656425"/>
    <w:rsid w:val="00673D01"/>
    <w:rsid w:val="00686E81"/>
    <w:rsid w:val="00690DC9"/>
    <w:rsid w:val="006932A6"/>
    <w:rsid w:val="006A0F0F"/>
    <w:rsid w:val="006A6321"/>
    <w:rsid w:val="006B067E"/>
    <w:rsid w:val="006B06E1"/>
    <w:rsid w:val="006B317D"/>
    <w:rsid w:val="006C5D5D"/>
    <w:rsid w:val="006D05DB"/>
    <w:rsid w:val="006D20A9"/>
    <w:rsid w:val="006D3575"/>
    <w:rsid w:val="006D6CD4"/>
    <w:rsid w:val="006F0828"/>
    <w:rsid w:val="006F24C8"/>
    <w:rsid w:val="006F7414"/>
    <w:rsid w:val="00714907"/>
    <w:rsid w:val="00714DC1"/>
    <w:rsid w:val="007155D9"/>
    <w:rsid w:val="00723065"/>
    <w:rsid w:val="00726ABE"/>
    <w:rsid w:val="00742416"/>
    <w:rsid w:val="00745EF1"/>
    <w:rsid w:val="00750409"/>
    <w:rsid w:val="00755FE9"/>
    <w:rsid w:val="007614F5"/>
    <w:rsid w:val="007644FC"/>
    <w:rsid w:val="00766D8A"/>
    <w:rsid w:val="00766E61"/>
    <w:rsid w:val="00767198"/>
    <w:rsid w:val="00771895"/>
    <w:rsid w:val="00775ADE"/>
    <w:rsid w:val="00775FCE"/>
    <w:rsid w:val="00776657"/>
    <w:rsid w:val="00780DEB"/>
    <w:rsid w:val="0079010E"/>
    <w:rsid w:val="007925C5"/>
    <w:rsid w:val="0079459C"/>
    <w:rsid w:val="007A0596"/>
    <w:rsid w:val="007A14FD"/>
    <w:rsid w:val="007A3672"/>
    <w:rsid w:val="007A532A"/>
    <w:rsid w:val="007C5C72"/>
    <w:rsid w:val="007D3A70"/>
    <w:rsid w:val="007D4331"/>
    <w:rsid w:val="007D4920"/>
    <w:rsid w:val="007D6B38"/>
    <w:rsid w:val="007E207E"/>
    <w:rsid w:val="007E378E"/>
    <w:rsid w:val="007E37ED"/>
    <w:rsid w:val="007F33AC"/>
    <w:rsid w:val="007F3A28"/>
    <w:rsid w:val="007F5292"/>
    <w:rsid w:val="00803DE7"/>
    <w:rsid w:val="00806922"/>
    <w:rsid w:val="00827816"/>
    <w:rsid w:val="00834E46"/>
    <w:rsid w:val="00841DBE"/>
    <w:rsid w:val="008510CE"/>
    <w:rsid w:val="0086002C"/>
    <w:rsid w:val="008638D3"/>
    <w:rsid w:val="008716F3"/>
    <w:rsid w:val="0087522C"/>
    <w:rsid w:val="00877980"/>
    <w:rsid w:val="00883757"/>
    <w:rsid w:val="008955FB"/>
    <w:rsid w:val="008A762F"/>
    <w:rsid w:val="008B15A2"/>
    <w:rsid w:val="008B19A1"/>
    <w:rsid w:val="008C5C89"/>
    <w:rsid w:val="008D2071"/>
    <w:rsid w:val="008D2460"/>
    <w:rsid w:val="008D5CC3"/>
    <w:rsid w:val="008D6A59"/>
    <w:rsid w:val="008D6D1D"/>
    <w:rsid w:val="008E4BD5"/>
    <w:rsid w:val="008E501B"/>
    <w:rsid w:val="008E5314"/>
    <w:rsid w:val="008F64D0"/>
    <w:rsid w:val="008F6AAD"/>
    <w:rsid w:val="00900F7A"/>
    <w:rsid w:val="0090329F"/>
    <w:rsid w:val="009126B3"/>
    <w:rsid w:val="00917191"/>
    <w:rsid w:val="00917455"/>
    <w:rsid w:val="0092036D"/>
    <w:rsid w:val="00925059"/>
    <w:rsid w:val="009257A4"/>
    <w:rsid w:val="0093680D"/>
    <w:rsid w:val="009465F5"/>
    <w:rsid w:val="0095326B"/>
    <w:rsid w:val="00955ADE"/>
    <w:rsid w:val="00956F85"/>
    <w:rsid w:val="009617AA"/>
    <w:rsid w:val="00961E46"/>
    <w:rsid w:val="009634C0"/>
    <w:rsid w:val="00964FDC"/>
    <w:rsid w:val="00970DF3"/>
    <w:rsid w:val="00980487"/>
    <w:rsid w:val="00981B3A"/>
    <w:rsid w:val="00993BFB"/>
    <w:rsid w:val="009A244B"/>
    <w:rsid w:val="009A7847"/>
    <w:rsid w:val="009B7919"/>
    <w:rsid w:val="009C2241"/>
    <w:rsid w:val="009D0B90"/>
    <w:rsid w:val="009D1A15"/>
    <w:rsid w:val="009D36B3"/>
    <w:rsid w:val="009D5639"/>
    <w:rsid w:val="009E155B"/>
    <w:rsid w:val="00A12E03"/>
    <w:rsid w:val="00A17BC9"/>
    <w:rsid w:val="00A26C85"/>
    <w:rsid w:val="00A27B00"/>
    <w:rsid w:val="00A316ED"/>
    <w:rsid w:val="00A328C1"/>
    <w:rsid w:val="00A46936"/>
    <w:rsid w:val="00A5064B"/>
    <w:rsid w:val="00A523FF"/>
    <w:rsid w:val="00A7646D"/>
    <w:rsid w:val="00A811A4"/>
    <w:rsid w:val="00A87E53"/>
    <w:rsid w:val="00A918FA"/>
    <w:rsid w:val="00A92B36"/>
    <w:rsid w:val="00A92FA2"/>
    <w:rsid w:val="00A937F5"/>
    <w:rsid w:val="00AA2313"/>
    <w:rsid w:val="00AA344F"/>
    <w:rsid w:val="00AA4504"/>
    <w:rsid w:val="00AA46A6"/>
    <w:rsid w:val="00AB39D4"/>
    <w:rsid w:val="00AB7996"/>
    <w:rsid w:val="00AC4F76"/>
    <w:rsid w:val="00AC6B2F"/>
    <w:rsid w:val="00AC7C61"/>
    <w:rsid w:val="00AD54F3"/>
    <w:rsid w:val="00AF126D"/>
    <w:rsid w:val="00B06CF1"/>
    <w:rsid w:val="00B10046"/>
    <w:rsid w:val="00B10DE4"/>
    <w:rsid w:val="00B11398"/>
    <w:rsid w:val="00B24959"/>
    <w:rsid w:val="00B2690C"/>
    <w:rsid w:val="00B27BE0"/>
    <w:rsid w:val="00B32698"/>
    <w:rsid w:val="00B33676"/>
    <w:rsid w:val="00B35DAB"/>
    <w:rsid w:val="00B37732"/>
    <w:rsid w:val="00B5275A"/>
    <w:rsid w:val="00B62255"/>
    <w:rsid w:val="00B70BFA"/>
    <w:rsid w:val="00B721C2"/>
    <w:rsid w:val="00B72BA2"/>
    <w:rsid w:val="00B73C25"/>
    <w:rsid w:val="00B75AF1"/>
    <w:rsid w:val="00B76C96"/>
    <w:rsid w:val="00B80661"/>
    <w:rsid w:val="00B82198"/>
    <w:rsid w:val="00B84D8F"/>
    <w:rsid w:val="00B954FD"/>
    <w:rsid w:val="00BA266F"/>
    <w:rsid w:val="00BA3D61"/>
    <w:rsid w:val="00BA5B17"/>
    <w:rsid w:val="00BB27EA"/>
    <w:rsid w:val="00BF2716"/>
    <w:rsid w:val="00BF3D93"/>
    <w:rsid w:val="00C065CF"/>
    <w:rsid w:val="00C10636"/>
    <w:rsid w:val="00C13447"/>
    <w:rsid w:val="00C23EB8"/>
    <w:rsid w:val="00C26826"/>
    <w:rsid w:val="00C40664"/>
    <w:rsid w:val="00C43B9A"/>
    <w:rsid w:val="00C515E1"/>
    <w:rsid w:val="00C51893"/>
    <w:rsid w:val="00C63634"/>
    <w:rsid w:val="00C72D21"/>
    <w:rsid w:val="00C734A9"/>
    <w:rsid w:val="00C771FF"/>
    <w:rsid w:val="00C82FC1"/>
    <w:rsid w:val="00C87B1B"/>
    <w:rsid w:val="00C95B53"/>
    <w:rsid w:val="00CA227B"/>
    <w:rsid w:val="00CA56D9"/>
    <w:rsid w:val="00CA592A"/>
    <w:rsid w:val="00CA5E53"/>
    <w:rsid w:val="00CB02B8"/>
    <w:rsid w:val="00CC2B45"/>
    <w:rsid w:val="00CC3DD3"/>
    <w:rsid w:val="00CD0D00"/>
    <w:rsid w:val="00CD0DD7"/>
    <w:rsid w:val="00CD4C11"/>
    <w:rsid w:val="00CE1631"/>
    <w:rsid w:val="00CE3853"/>
    <w:rsid w:val="00CE4432"/>
    <w:rsid w:val="00CE6C08"/>
    <w:rsid w:val="00D02560"/>
    <w:rsid w:val="00D11AFF"/>
    <w:rsid w:val="00D145F6"/>
    <w:rsid w:val="00D22741"/>
    <w:rsid w:val="00D4496A"/>
    <w:rsid w:val="00D50845"/>
    <w:rsid w:val="00D54BCE"/>
    <w:rsid w:val="00D57FF4"/>
    <w:rsid w:val="00D60924"/>
    <w:rsid w:val="00D657D2"/>
    <w:rsid w:val="00D901A9"/>
    <w:rsid w:val="00D93665"/>
    <w:rsid w:val="00D97D44"/>
    <w:rsid w:val="00DA0612"/>
    <w:rsid w:val="00DA2C85"/>
    <w:rsid w:val="00DA55B5"/>
    <w:rsid w:val="00DB4392"/>
    <w:rsid w:val="00DB65D3"/>
    <w:rsid w:val="00DC3AFA"/>
    <w:rsid w:val="00DD1246"/>
    <w:rsid w:val="00DE0042"/>
    <w:rsid w:val="00DE1052"/>
    <w:rsid w:val="00DE113C"/>
    <w:rsid w:val="00DE3BF6"/>
    <w:rsid w:val="00DF02AE"/>
    <w:rsid w:val="00DF534F"/>
    <w:rsid w:val="00E001DD"/>
    <w:rsid w:val="00E02232"/>
    <w:rsid w:val="00E0267C"/>
    <w:rsid w:val="00E07160"/>
    <w:rsid w:val="00E143AE"/>
    <w:rsid w:val="00E15634"/>
    <w:rsid w:val="00E17ECB"/>
    <w:rsid w:val="00E20C0B"/>
    <w:rsid w:val="00E238DF"/>
    <w:rsid w:val="00E27F3F"/>
    <w:rsid w:val="00E30391"/>
    <w:rsid w:val="00E336D1"/>
    <w:rsid w:val="00E3382B"/>
    <w:rsid w:val="00E33E5F"/>
    <w:rsid w:val="00E34549"/>
    <w:rsid w:val="00E4284D"/>
    <w:rsid w:val="00E43E95"/>
    <w:rsid w:val="00E504AC"/>
    <w:rsid w:val="00E516B7"/>
    <w:rsid w:val="00E66854"/>
    <w:rsid w:val="00E66C42"/>
    <w:rsid w:val="00E70447"/>
    <w:rsid w:val="00E77E6D"/>
    <w:rsid w:val="00E82164"/>
    <w:rsid w:val="00E91AB6"/>
    <w:rsid w:val="00E93734"/>
    <w:rsid w:val="00E96F8E"/>
    <w:rsid w:val="00EA2AC3"/>
    <w:rsid w:val="00EB3808"/>
    <w:rsid w:val="00EC7EE5"/>
    <w:rsid w:val="00EE29DD"/>
    <w:rsid w:val="00EF0A92"/>
    <w:rsid w:val="00F01417"/>
    <w:rsid w:val="00F04FFA"/>
    <w:rsid w:val="00F12DBF"/>
    <w:rsid w:val="00F21F5A"/>
    <w:rsid w:val="00F23BE7"/>
    <w:rsid w:val="00F267E2"/>
    <w:rsid w:val="00F314A3"/>
    <w:rsid w:val="00F3378C"/>
    <w:rsid w:val="00F36A7D"/>
    <w:rsid w:val="00F36F7E"/>
    <w:rsid w:val="00F443DA"/>
    <w:rsid w:val="00F459D4"/>
    <w:rsid w:val="00F5078D"/>
    <w:rsid w:val="00F570C5"/>
    <w:rsid w:val="00F62B67"/>
    <w:rsid w:val="00F652FD"/>
    <w:rsid w:val="00F7130F"/>
    <w:rsid w:val="00F762EE"/>
    <w:rsid w:val="00F86E23"/>
    <w:rsid w:val="00F90C3A"/>
    <w:rsid w:val="00F969E7"/>
    <w:rsid w:val="00FA7090"/>
    <w:rsid w:val="00FB513A"/>
    <w:rsid w:val="00FB605E"/>
    <w:rsid w:val="00FC4464"/>
    <w:rsid w:val="00FC636E"/>
    <w:rsid w:val="00FD1841"/>
    <w:rsid w:val="00FD6290"/>
    <w:rsid w:val="00FD7082"/>
    <w:rsid w:val="00FE39E1"/>
    <w:rsid w:val="00FE44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63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wcityZnak">
    <w:name w:val="Tekst podstawowy wcięty Znak"/>
    <w:link w:val="Tekstpodstawowywcity"/>
    <w:locked/>
    <w:rsid w:val="002F63ED"/>
    <w:rPr>
      <w:sz w:val="24"/>
    </w:rPr>
  </w:style>
  <w:style w:type="paragraph" w:styleId="Tekstpodstawowywcity">
    <w:name w:val="Body Text Indent"/>
    <w:basedOn w:val="Normalny"/>
    <w:link w:val="TekstpodstawowywcityZnak"/>
    <w:rsid w:val="002F63ED"/>
    <w:pPr>
      <w:spacing w:line="360" w:lineRule="auto"/>
      <w:ind w:firstLine="708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TekstpodstawowywcityZnak1">
    <w:name w:val="Tekst podstawowy wcięty Znak1"/>
    <w:basedOn w:val="Domylnaczcionkaakapitu"/>
    <w:link w:val="Tekstpodstawowywcity"/>
    <w:semiHidden/>
    <w:rsid w:val="002F63E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2F63E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A244B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A244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A244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5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C47F02-718E-4167-8D4C-ED0F909C2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3</TotalTime>
  <Pages>3</Pages>
  <Words>768</Words>
  <Characters>460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Rutkowska</dc:creator>
  <cp:keywords/>
  <dc:description/>
  <cp:lastModifiedBy>emiller</cp:lastModifiedBy>
  <cp:revision>283</cp:revision>
  <cp:lastPrinted>2017-06-06T08:24:00Z</cp:lastPrinted>
  <dcterms:created xsi:type="dcterms:W3CDTF">2017-04-18T08:15:00Z</dcterms:created>
  <dcterms:modified xsi:type="dcterms:W3CDTF">2019-01-03T10:08:00Z</dcterms:modified>
</cp:coreProperties>
</file>